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530AF">
        <w:rPr>
          <w:sz w:val="26"/>
          <w:szCs w:val="26"/>
        </w:rPr>
        <w:t xml:space="preserve">От </w:t>
      </w:r>
      <w:r w:rsidR="000530AF">
        <w:rPr>
          <w:sz w:val="26"/>
          <w:szCs w:val="26"/>
          <w:u w:val="single"/>
        </w:rPr>
        <w:t xml:space="preserve">     08.02.2024      </w:t>
      </w:r>
      <w:r w:rsidR="000530AF">
        <w:rPr>
          <w:sz w:val="26"/>
          <w:szCs w:val="26"/>
        </w:rPr>
        <w:t xml:space="preserve"> № </w:t>
      </w:r>
      <w:r w:rsidR="000530AF">
        <w:rPr>
          <w:sz w:val="26"/>
          <w:szCs w:val="26"/>
          <w:u w:val="single"/>
        </w:rPr>
        <w:t xml:space="preserve">   18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62A5" w:rsidTr="00FA0F75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pStyle w:val="af"/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(1)</w:t>
            </w:r>
          </w:p>
        </w:tc>
      </w:tr>
      <w:tr w:rsidR="00E162A5" w:rsidTr="00AB518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15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303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A5" w:rsidRPr="00E162A5" w:rsidRDefault="00E162A5" w:rsidP="00E162A5">
            <w:pPr>
              <w:pStyle w:val="af"/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15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303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15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302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15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302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15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303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91678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"/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(2)</w:t>
            </w:r>
          </w:p>
        </w:tc>
      </w:tr>
      <w:tr w:rsidR="00E162A5" w:rsidTr="006875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03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69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6875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06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68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6875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089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68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6875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09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68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6875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125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69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6875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15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70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6875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153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70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6875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124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69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6875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097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693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6875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089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69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6875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060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69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6875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035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696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6875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9034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69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D21B4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"/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(3)</w:t>
            </w:r>
          </w:p>
        </w:tc>
      </w:tr>
      <w:tr w:rsidR="00E162A5" w:rsidTr="005F28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8561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65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5F28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8561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64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5F28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8565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64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5F28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8565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65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5F28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8561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65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42424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"/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(4)</w:t>
            </w:r>
          </w:p>
        </w:tc>
      </w:tr>
      <w:tr w:rsidR="00E162A5" w:rsidTr="00977C7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8479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93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977C7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8483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92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977C7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8480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92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977C7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8476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92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977C7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8479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93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1B58A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"/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(5)</w:t>
            </w:r>
          </w:p>
        </w:tc>
      </w:tr>
      <w:tr w:rsidR="00E162A5" w:rsidTr="00AA3C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8192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52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AA3C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8197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52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AA3C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8196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518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AA3C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8191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51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  <w:tr w:rsidR="00E162A5" w:rsidTr="00AA3C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368192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2A5" w:rsidRPr="00E162A5" w:rsidRDefault="00E162A5" w:rsidP="00E162A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62A5">
              <w:rPr>
                <w:color w:val="000000"/>
                <w:sz w:val="24"/>
                <w:szCs w:val="24"/>
              </w:rPr>
              <w:t>133252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5" w:rsidRPr="00E162A5" w:rsidRDefault="00E162A5" w:rsidP="00E162A5">
            <w:pPr>
              <w:jc w:val="center"/>
              <w:rPr>
                <w:sz w:val="24"/>
                <w:szCs w:val="24"/>
              </w:rPr>
            </w:pPr>
            <w:r w:rsidRPr="00E162A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D0D" w:rsidRDefault="009D2D0D" w:rsidP="006D42AE">
      <w:r>
        <w:separator/>
      </w:r>
    </w:p>
  </w:endnote>
  <w:endnote w:type="continuationSeparator" w:id="0">
    <w:p w:rsidR="009D2D0D" w:rsidRDefault="009D2D0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D0D" w:rsidRDefault="009D2D0D" w:rsidP="006D42AE">
      <w:r>
        <w:separator/>
      </w:r>
    </w:p>
  </w:footnote>
  <w:footnote w:type="continuationSeparator" w:id="0">
    <w:p w:rsidR="009D2D0D" w:rsidRDefault="009D2D0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57D6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530AF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30AF"/>
    <w:rsid w:val="00277E58"/>
    <w:rsid w:val="006D42AE"/>
    <w:rsid w:val="0094165C"/>
    <w:rsid w:val="009D2D0D"/>
    <w:rsid w:val="00B42F6E"/>
    <w:rsid w:val="00E162A5"/>
    <w:rsid w:val="00E52D9C"/>
    <w:rsid w:val="00F5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162A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81730F-0333-4DC5-A665-C44485B1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4</Characters>
  <Application>Microsoft Office Word</Application>
  <DocSecurity>0</DocSecurity>
  <Lines>16</Lines>
  <Paragraphs>4</Paragraphs>
  <ScaleCrop>false</ScaleCrop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2-06T14:32:00Z</dcterms:created>
  <dcterms:modified xsi:type="dcterms:W3CDTF">2024-02-08T11:19:00Z</dcterms:modified>
  <dc:language>ru-RU</dc:language>
</cp:coreProperties>
</file>